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4899FB3" w:rsidR="00413076" w:rsidRPr="006344C5" w:rsidRDefault="007003C9" w:rsidP="00C91EB1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C91EB1" w:rsidRPr="00C91EB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UMINISTRO DE PAPELERÍA, ELEMENTOS DE OFICINA Y SUMINISTRO DE TONER, PARA SUPLIR LAS NECESIDADES</w:t>
      </w:r>
      <w:r w:rsidR="00C91EB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91EB1" w:rsidRPr="00C91EB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ADÉMICO ADMINISTRATIVAS EN LAS DIFERENTES DEPENDENCIAS EN LA EXTENSIÓN FACATATIVÁ DURANTE EL AÑO 2025</w:t>
      </w:r>
      <w:r w:rsidR="006341B5" w:rsidRPr="006341B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5D83050B" w:rsidR="003818BC" w:rsidRPr="00FA4921" w:rsidRDefault="006344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91EB1">
              <w:rPr>
                <w:rFonts w:ascii="Arial" w:hAnsi="Arial" w:cs="Arial"/>
                <w:b/>
                <w:bCs/>
                <w:sz w:val="22"/>
                <w:szCs w:val="22"/>
              </w:rPr>
              <w:t>028</w:t>
            </w:r>
            <w:r w:rsidR="003D0744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2D12A9" w:rsidR="00B52AE2" w:rsidRPr="006341B5" w:rsidRDefault="00B52AE2" w:rsidP="006341B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C91EB1" w:rsidRPr="00C91EB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UMINISTRO DE PAPELERÍA, ELEMENTOS DE OFICINA Y SUMINISTRO DE TONER, PARA SUPLIR LAS NECESIDADES ACADÉMICO ADMINISTRATIVAS EN LAS DIFERENTES DEPENDENCIAS EN LA EXTENSIÓN FACATATIVÁ DURANTE EL AÑO 2025</w:t>
      </w:r>
      <w:r w:rsidR="006341B5" w:rsidRP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 w:rsidRP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6341B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”</w:t>
      </w:r>
      <w:r w:rsidR="00BA2B22" w:rsidRPr="006341B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,</w:t>
      </w:r>
      <w:r w:rsidR="00CC13F3" w:rsidRPr="006341B5">
        <w:rPr>
          <w:bdr w:val="none" w:sz="0" w:space="0" w:color="auto"/>
          <w:lang w:eastAsia="ja-JP"/>
        </w:rPr>
        <w:t xml:space="preserve"> </w:t>
      </w:r>
      <w:r w:rsidRPr="006341B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341B5">
        <w:rPr>
          <w:rFonts w:ascii="Arial" w:hAnsi="Arial" w:cs="Arial"/>
          <w:sz w:val="22"/>
          <w:szCs w:val="22"/>
        </w:rPr>
        <w:t>.</w:t>
      </w:r>
      <w:r w:rsidRPr="006341B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78DE" w14:textId="77777777" w:rsidR="00710E5B" w:rsidRDefault="00710E5B" w:rsidP="001343DB">
      <w:r>
        <w:separator/>
      </w:r>
    </w:p>
  </w:endnote>
  <w:endnote w:type="continuationSeparator" w:id="0">
    <w:p w14:paraId="22142DE1" w14:textId="77777777" w:rsidR="00710E5B" w:rsidRDefault="00710E5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588A" w14:textId="77777777" w:rsidR="00710E5B" w:rsidRDefault="00710E5B" w:rsidP="001343DB">
      <w:r>
        <w:separator/>
      </w:r>
    </w:p>
  </w:footnote>
  <w:footnote w:type="continuationSeparator" w:id="0">
    <w:p w14:paraId="1C7437AE" w14:textId="77777777" w:rsidR="00710E5B" w:rsidRDefault="00710E5B" w:rsidP="001343DB">
      <w:r>
        <w:continuationSeparator/>
      </w:r>
    </w:p>
  </w:footnote>
  <w:footnote w:type="continuationNotice" w:id="1">
    <w:p w14:paraId="6B2CD88C" w14:textId="77777777" w:rsidR="00710E5B" w:rsidRDefault="00710E5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2E7A5AE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744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D7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1B5"/>
    <w:rsid w:val="006344C5"/>
    <w:rsid w:val="006360D4"/>
    <w:rsid w:val="00636FCC"/>
    <w:rsid w:val="00637126"/>
    <w:rsid w:val="00637765"/>
    <w:rsid w:val="006377BA"/>
    <w:rsid w:val="00637DD6"/>
    <w:rsid w:val="00640C13"/>
    <w:rsid w:val="00641641"/>
    <w:rsid w:val="00641F84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E5B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636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74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3325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1EB1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283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900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UISA FERNANDA MORENO QUINTERO</cp:lastModifiedBy>
  <cp:revision>50</cp:revision>
  <cp:lastPrinted>2020-06-14T00:10:00Z</cp:lastPrinted>
  <dcterms:created xsi:type="dcterms:W3CDTF">2022-09-02T21:33:00Z</dcterms:created>
  <dcterms:modified xsi:type="dcterms:W3CDTF">2025-08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